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F44895" w14:paraId="344ADA7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2F3AC" w14:textId="77777777" w:rsidR="0083178C" w:rsidRPr="00F44895" w:rsidRDefault="0083178C" w:rsidP="00061063">
            <w:pPr>
              <w:rPr>
                <w:rFonts w:ascii="Aptos" w:hAnsi="Aptos" w:cs="Arial"/>
                <w:b/>
              </w:rPr>
            </w:pPr>
            <w:r w:rsidRPr="00F44895">
              <w:rPr>
                <w:rFonts w:ascii="Aptos" w:hAnsi="Aptos" w:cs="Arial"/>
                <w:b/>
              </w:rPr>
              <w:t>Algemene informatie</w:t>
            </w:r>
            <w:r w:rsidR="004D047C" w:rsidRPr="00F44895">
              <w:rPr>
                <w:rFonts w:ascii="Aptos" w:hAnsi="Aptos" w:cs="Arial"/>
                <w:b/>
              </w:rPr>
              <w:t xml:space="preserve"> (conform KvK)</w:t>
            </w:r>
          </w:p>
        </w:tc>
      </w:tr>
      <w:tr w:rsidR="0083178C" w:rsidRPr="00F44895" w14:paraId="367FB55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312" w14:textId="77777777" w:rsidR="00D60578" w:rsidRPr="00F44895" w:rsidRDefault="0083178C" w:rsidP="004D047C">
            <w:pPr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ED9" w14:textId="77777777" w:rsidR="0083178C" w:rsidRPr="00F44895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F44895" w14:paraId="4344F4C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AFE" w14:textId="77777777" w:rsidR="0083178C" w:rsidRPr="00F44895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CEF" w14:textId="77777777" w:rsidR="0083178C" w:rsidRPr="00F44895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 xml:space="preserve">Dhr. / Mevr. </w:t>
            </w:r>
          </w:p>
        </w:tc>
      </w:tr>
      <w:tr w:rsidR="0083178C" w:rsidRPr="00F44895" w14:paraId="70749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584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245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D60578" w:rsidRPr="00F44895" w14:paraId="3949DF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807" w14:textId="77777777" w:rsidR="00D60578" w:rsidRPr="00F4489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04B" w14:textId="77777777" w:rsidR="00D60578" w:rsidRPr="00F44895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F44895" w14:paraId="4A5095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86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D23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F44895" w14:paraId="748551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BBB" w14:textId="77777777" w:rsidR="0083178C" w:rsidRPr="00F44895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185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5F4081" w:rsidRPr="00F44895" w14:paraId="384A7558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E60" w14:textId="77777777" w:rsidR="005F4081" w:rsidRPr="00F44895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12" w14:textId="77777777" w:rsidR="005F4081" w:rsidRPr="00F44895" w:rsidRDefault="005F4081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F44895" w14:paraId="2C79E3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8B6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C7E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776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F44895" w14:paraId="27D2C2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C5C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943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F44895" w14:paraId="0D5BA6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78A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645" w14:textId="77777777" w:rsidR="0083178C" w:rsidRPr="00F44895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F44895" w14:paraId="4E257F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A92" w14:textId="77777777" w:rsidR="0083178C" w:rsidRPr="00F44895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62" w14:textId="77777777" w:rsidR="0083178C" w:rsidRPr="00F4489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F44895" w14:paraId="6242CB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169" w14:textId="77777777" w:rsidR="0083178C" w:rsidRPr="00F4489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95B" w14:textId="77777777" w:rsidR="0083178C" w:rsidRPr="00F44895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B94BF7" w:rsidRPr="00F44895" w14:paraId="29AF3A3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21" w14:textId="77777777" w:rsidR="00B94BF7" w:rsidRPr="00F44895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52D" w14:textId="77777777" w:rsidR="00B94BF7" w:rsidRPr="00F44895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ab/>
            </w:r>
            <w:r w:rsidRPr="00F44895">
              <w:rPr>
                <w:rFonts w:ascii="Aptos" w:hAnsi="Aptos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</w:rPr>
              <w:instrText xml:space="preserve"> FORMCHECKBOX </w:instrText>
            </w:r>
            <w:r w:rsidR="00210320">
              <w:rPr>
                <w:rFonts w:ascii="Aptos" w:hAnsi="Aptos" w:cs="Arial"/>
              </w:rPr>
            </w:r>
            <w:r w:rsidR="00210320">
              <w:rPr>
                <w:rFonts w:ascii="Aptos" w:hAnsi="Aptos" w:cs="Arial"/>
              </w:rPr>
              <w:fldChar w:fldCharType="separate"/>
            </w:r>
            <w:r w:rsidRPr="00F44895">
              <w:rPr>
                <w:rFonts w:ascii="Aptos" w:hAnsi="Aptos" w:cs="Arial"/>
              </w:rPr>
              <w:fldChar w:fldCharType="end"/>
            </w:r>
            <w:r w:rsidR="003C7B15" w:rsidRPr="00F44895">
              <w:rPr>
                <w:rFonts w:ascii="Aptos" w:hAnsi="Aptos" w:cs="Arial"/>
              </w:rPr>
              <w:t xml:space="preserve"> </w:t>
            </w:r>
            <w:r w:rsidR="003B347C" w:rsidRPr="00F44895">
              <w:rPr>
                <w:rFonts w:ascii="Aptos" w:hAnsi="Aptos" w:cs="Arial"/>
              </w:rPr>
              <w:t>geen</w:t>
            </w:r>
            <w:r w:rsidRPr="00F44895">
              <w:rPr>
                <w:rFonts w:ascii="Aptos" w:hAnsi="Aptos" w:cs="Arial"/>
              </w:rPr>
              <w:tab/>
            </w:r>
            <w:r w:rsidRPr="00F44895">
              <w:rPr>
                <w:rFonts w:ascii="Aptos" w:hAnsi="Aptos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</w:rPr>
              <w:instrText xml:space="preserve"> FORMCHECKBOX </w:instrText>
            </w:r>
            <w:r w:rsidR="00210320">
              <w:rPr>
                <w:rFonts w:ascii="Aptos" w:hAnsi="Aptos" w:cs="Arial"/>
              </w:rPr>
            </w:r>
            <w:r w:rsidR="00210320">
              <w:rPr>
                <w:rFonts w:ascii="Aptos" w:hAnsi="Aptos" w:cs="Arial"/>
              </w:rPr>
              <w:fldChar w:fldCharType="separate"/>
            </w:r>
            <w:r w:rsidRPr="00F44895">
              <w:rPr>
                <w:rFonts w:ascii="Aptos" w:hAnsi="Aptos" w:cs="Arial"/>
              </w:rPr>
              <w:fldChar w:fldCharType="end"/>
            </w:r>
            <w:r w:rsidR="003C7B15" w:rsidRPr="00F44895">
              <w:rPr>
                <w:rFonts w:ascii="Aptos" w:hAnsi="Aptos" w:cs="Arial"/>
              </w:rPr>
              <w:tab/>
            </w:r>
            <w:r w:rsidR="003B347C" w:rsidRPr="00F44895">
              <w:rPr>
                <w:rFonts w:ascii="Aptos" w:hAnsi="Aptos" w:cs="Arial"/>
              </w:rPr>
              <w:t>Bedrijf</w:t>
            </w:r>
            <w:r w:rsidRPr="00F44895">
              <w:rPr>
                <w:rFonts w:ascii="Aptos" w:hAnsi="Aptos" w:cs="Arial"/>
              </w:rPr>
              <w:t xml:space="preserve"> : </w:t>
            </w:r>
            <w:r w:rsidR="007C000D" w:rsidRPr="00F44895">
              <w:rPr>
                <w:rFonts w:ascii="Aptos" w:hAnsi="Aptos" w:cs="Arial"/>
              </w:rPr>
              <w:t>……</w:t>
            </w:r>
            <w:r w:rsidR="00250142" w:rsidRPr="00F44895">
              <w:rPr>
                <w:rFonts w:ascii="Aptos" w:hAnsi="Aptos" w:cs="Arial"/>
              </w:rPr>
              <w:t>…………………..</w:t>
            </w:r>
            <w:r w:rsidR="003C7B15" w:rsidRPr="00F44895">
              <w:rPr>
                <w:rFonts w:ascii="Aptos" w:hAnsi="Aptos" w:cs="Arial"/>
              </w:rPr>
              <w:tab/>
              <w:t>Na</w:t>
            </w:r>
            <w:r w:rsidR="00D60578" w:rsidRPr="00F44895">
              <w:rPr>
                <w:rFonts w:ascii="Aptos" w:hAnsi="Aptos" w:cs="Arial"/>
              </w:rPr>
              <w:t>am</w:t>
            </w:r>
            <w:r w:rsidRPr="00F44895">
              <w:rPr>
                <w:rFonts w:ascii="Aptos" w:hAnsi="Aptos" w:cs="Arial"/>
              </w:rPr>
              <w:t xml:space="preserve"> </w:t>
            </w:r>
            <w:r w:rsidR="003B347C" w:rsidRPr="00F44895">
              <w:rPr>
                <w:rFonts w:ascii="Aptos" w:hAnsi="Aptos" w:cs="Arial"/>
              </w:rPr>
              <w:t>adviseur</w:t>
            </w:r>
            <w:r w:rsidRPr="00F44895">
              <w:rPr>
                <w:rFonts w:ascii="Aptos" w:hAnsi="Aptos" w:cs="Arial"/>
              </w:rPr>
              <w:t>:</w:t>
            </w:r>
            <w:r w:rsidR="007C000D" w:rsidRPr="00F44895">
              <w:rPr>
                <w:rFonts w:ascii="Aptos" w:hAnsi="Aptos" w:cs="Arial"/>
              </w:rPr>
              <w:t>………………………………</w:t>
            </w:r>
          </w:p>
        </w:tc>
      </w:tr>
      <w:tr w:rsidR="00B94BF7" w:rsidRPr="00F44895" w14:paraId="1C033C6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64D" w14:textId="77777777" w:rsidR="00B94BF7" w:rsidRPr="00F44895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F44895">
              <w:rPr>
                <w:rFonts w:ascii="Aptos" w:hAnsi="Aptos" w:cs="Arial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E09" w14:textId="77777777" w:rsidR="00B94BF7" w:rsidRPr="00F44895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lang w:val="fr-FR"/>
              </w:rPr>
            </w:pPr>
            <w:r w:rsidRPr="00F44895">
              <w:rPr>
                <w:rFonts w:ascii="Aptos" w:hAnsi="Aptos" w:cs="Arial"/>
              </w:rPr>
              <w:tab/>
            </w:r>
            <w:r w:rsidRPr="00F44895">
              <w:rPr>
                <w:rFonts w:ascii="Aptos" w:hAnsi="Aptos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lang w:val="fr-FR"/>
              </w:rPr>
              <w:instrText xml:space="preserve"> FORMCHECKBOX </w:instrText>
            </w:r>
            <w:r w:rsidR="00210320">
              <w:rPr>
                <w:rFonts w:ascii="Aptos" w:hAnsi="Aptos" w:cs="Arial"/>
              </w:rPr>
            </w:r>
            <w:r w:rsidR="00210320">
              <w:rPr>
                <w:rFonts w:ascii="Aptos" w:hAnsi="Aptos" w:cs="Arial"/>
              </w:rPr>
              <w:fldChar w:fldCharType="separate"/>
            </w:r>
            <w:r w:rsidRPr="00F44895">
              <w:rPr>
                <w:rFonts w:ascii="Aptos" w:hAnsi="Aptos" w:cs="Arial"/>
              </w:rPr>
              <w:fldChar w:fldCharType="end"/>
            </w:r>
            <w:r w:rsidRPr="00F44895">
              <w:rPr>
                <w:rFonts w:ascii="Aptos" w:hAnsi="Aptos" w:cs="Arial"/>
                <w:lang w:val="fr-FR"/>
              </w:rPr>
              <w:t xml:space="preserve"> Website</w:t>
            </w:r>
            <w:r w:rsidRPr="00F44895">
              <w:rPr>
                <w:rFonts w:ascii="Aptos" w:hAnsi="Aptos" w:cs="Arial"/>
                <w:lang w:val="fr-FR"/>
              </w:rPr>
              <w:tab/>
            </w:r>
            <w:r w:rsidRPr="00F44895">
              <w:rPr>
                <w:rFonts w:ascii="Aptos" w:hAnsi="Aptos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lang w:val="fr-FR"/>
              </w:rPr>
              <w:instrText xml:space="preserve"> FORMCHECKBOX </w:instrText>
            </w:r>
            <w:r w:rsidR="00210320">
              <w:rPr>
                <w:rFonts w:ascii="Aptos" w:hAnsi="Aptos" w:cs="Arial"/>
              </w:rPr>
            </w:r>
            <w:r w:rsidR="00210320">
              <w:rPr>
                <w:rFonts w:ascii="Aptos" w:hAnsi="Aptos" w:cs="Arial"/>
              </w:rPr>
              <w:fldChar w:fldCharType="separate"/>
            </w:r>
            <w:r w:rsidRPr="00F44895">
              <w:rPr>
                <w:rFonts w:ascii="Aptos" w:hAnsi="Aptos" w:cs="Arial"/>
              </w:rPr>
              <w:fldChar w:fldCharType="end"/>
            </w:r>
            <w:r w:rsidR="00250142" w:rsidRPr="00F44895">
              <w:rPr>
                <w:rFonts w:ascii="Aptos" w:hAnsi="Aptos" w:cs="Arial"/>
                <w:lang w:val="fr-FR"/>
              </w:rPr>
              <w:t xml:space="preserve"> </w:t>
            </w:r>
            <w:r w:rsidR="003B347C" w:rsidRPr="00F44895">
              <w:rPr>
                <w:rFonts w:ascii="Aptos" w:hAnsi="Aptos" w:cs="Arial"/>
                <w:lang w:val="fr-FR"/>
              </w:rPr>
              <w:t xml:space="preserve">Social media </w:t>
            </w:r>
            <w:r w:rsidR="00B56D6F" w:rsidRPr="00F44895">
              <w:rPr>
                <w:rFonts w:ascii="Aptos" w:hAnsi="Aptos" w:cs="Arial"/>
                <w:lang w:val="fr-FR"/>
              </w:rPr>
              <w:t>etc.</w:t>
            </w:r>
            <w:r w:rsidRPr="00F44895">
              <w:rPr>
                <w:rFonts w:ascii="Aptos" w:hAnsi="Aptos" w:cs="Arial"/>
                <w:lang w:val="fr-FR"/>
              </w:rPr>
              <w:tab/>
            </w:r>
            <w:r w:rsidR="003B347C" w:rsidRPr="00F44895">
              <w:rPr>
                <w:rFonts w:ascii="Aptos" w:hAnsi="Aptos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F44895">
              <w:rPr>
                <w:rFonts w:ascii="Aptos" w:hAnsi="Aptos" w:cs="Arial"/>
                <w:lang w:val="fr-FR"/>
              </w:rPr>
              <w:instrText xml:space="preserve"> FORMCHECKBOX </w:instrText>
            </w:r>
            <w:r w:rsidR="00210320">
              <w:rPr>
                <w:rFonts w:ascii="Aptos" w:hAnsi="Aptos" w:cs="Arial"/>
              </w:rPr>
            </w:r>
            <w:r w:rsidR="00210320">
              <w:rPr>
                <w:rFonts w:ascii="Aptos" w:hAnsi="Aptos" w:cs="Arial"/>
              </w:rPr>
              <w:fldChar w:fldCharType="separate"/>
            </w:r>
            <w:r w:rsidR="003B347C" w:rsidRPr="00F44895">
              <w:rPr>
                <w:rFonts w:ascii="Aptos" w:hAnsi="Aptos" w:cs="Arial"/>
              </w:rPr>
              <w:fldChar w:fldCharType="end"/>
            </w:r>
            <w:bookmarkEnd w:id="0"/>
            <w:r w:rsidR="00250142" w:rsidRPr="00F44895">
              <w:rPr>
                <w:rFonts w:ascii="Aptos" w:hAnsi="Aptos" w:cs="Arial"/>
                <w:lang w:val="fr-FR"/>
              </w:rPr>
              <w:t xml:space="preserve"> </w:t>
            </w:r>
            <w:r w:rsidR="003C7B15" w:rsidRPr="00F44895">
              <w:rPr>
                <w:rFonts w:ascii="Aptos" w:hAnsi="Aptos" w:cs="Arial"/>
                <w:lang w:val="fr-FR"/>
              </w:rPr>
              <w:t>C</w:t>
            </w:r>
            <w:r w:rsidRPr="00F44895">
              <w:rPr>
                <w:rFonts w:ascii="Aptos" w:hAnsi="Aptos" w:cs="Arial"/>
                <w:lang w:val="fr-FR"/>
              </w:rPr>
              <w:t xml:space="preserve">onsultant </w:t>
            </w:r>
            <w:r w:rsidRPr="00F44895">
              <w:rPr>
                <w:rFonts w:ascii="Aptos" w:hAnsi="Aptos" w:cs="Arial"/>
                <w:lang w:val="fr-FR"/>
              </w:rPr>
              <w:tab/>
            </w:r>
            <w:r w:rsidRPr="00F44895">
              <w:rPr>
                <w:rFonts w:ascii="Aptos" w:hAnsi="Aptos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lang w:val="fr-FR"/>
              </w:rPr>
              <w:instrText xml:space="preserve"> FORMCHECKBOX </w:instrText>
            </w:r>
            <w:r w:rsidR="00210320">
              <w:rPr>
                <w:rFonts w:ascii="Aptos" w:hAnsi="Aptos" w:cs="Arial"/>
              </w:rPr>
            </w:r>
            <w:r w:rsidR="00210320">
              <w:rPr>
                <w:rFonts w:ascii="Aptos" w:hAnsi="Aptos" w:cs="Arial"/>
              </w:rPr>
              <w:fldChar w:fldCharType="separate"/>
            </w:r>
            <w:r w:rsidRPr="00F44895">
              <w:rPr>
                <w:rFonts w:ascii="Aptos" w:hAnsi="Aptos" w:cs="Arial"/>
              </w:rPr>
              <w:fldChar w:fldCharType="end"/>
            </w:r>
            <w:r w:rsidR="00250142" w:rsidRPr="00F44895">
              <w:rPr>
                <w:rFonts w:ascii="Aptos" w:hAnsi="Aptos" w:cs="Arial"/>
                <w:lang w:val="fr-FR"/>
              </w:rPr>
              <w:t xml:space="preserve"> </w:t>
            </w:r>
            <w:r w:rsidR="00B56D6F" w:rsidRPr="00F44895">
              <w:rPr>
                <w:rFonts w:ascii="Aptos" w:hAnsi="Aptos" w:cs="Arial"/>
                <w:lang w:val="fr-FR"/>
              </w:rPr>
              <w:t>Anders</w:t>
            </w:r>
            <w:r w:rsidRPr="00F44895">
              <w:rPr>
                <w:rFonts w:ascii="Aptos" w:hAnsi="Aptos" w:cs="Arial"/>
                <w:lang w:val="fr-FR"/>
              </w:rPr>
              <w:t xml:space="preserve">: </w:t>
            </w:r>
            <w:r w:rsidR="007C000D" w:rsidRPr="00F44895">
              <w:rPr>
                <w:rFonts w:ascii="Aptos" w:hAnsi="Aptos" w:cs="Arial"/>
                <w:lang w:val="fr-FR"/>
              </w:rPr>
              <w:t>…………………...</w:t>
            </w:r>
          </w:p>
        </w:tc>
      </w:tr>
    </w:tbl>
    <w:p w14:paraId="4330160D" w14:textId="77777777" w:rsidR="001D1622" w:rsidRPr="00F44895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F44895" w14:paraId="4D79201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ACF22" w14:textId="77777777" w:rsidR="00C045F9" w:rsidRPr="00F44895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F44895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F44895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F44895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E13032" w:rsidRPr="00F44895" w14:paraId="32192D9C" w14:textId="77777777" w:rsidTr="0027607B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44" w14:textId="77777777" w:rsidR="00E13032" w:rsidRPr="00F44895" w:rsidRDefault="00E13032" w:rsidP="00CB1045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C9" w14:textId="77777777" w:rsidR="00E13032" w:rsidRPr="00F44895" w:rsidRDefault="00E13032" w:rsidP="00CB1045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C6" w14:textId="77777777" w:rsidR="00E13032" w:rsidRPr="00F44895" w:rsidRDefault="00E13032" w:rsidP="00CB1045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 Overnam</w:t>
            </w:r>
            <w:r w:rsidRPr="00F44895">
              <w:rPr>
                <w:rFonts w:ascii="Aptos" w:hAnsi="Aptos" w:cs="Arial"/>
                <w:sz w:val="18"/>
                <w:szCs w:val="18"/>
                <w:lang w:val="nl-BE"/>
              </w:rPr>
              <w:t>e</w:t>
            </w:r>
          </w:p>
        </w:tc>
      </w:tr>
      <w:tr w:rsidR="00E13032" w:rsidRPr="00F44895" w14:paraId="42F875FD" w14:textId="77777777" w:rsidTr="00F8729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BC" w14:textId="77777777" w:rsidR="00E13032" w:rsidRPr="00F44895" w:rsidRDefault="00E13032" w:rsidP="00CB1045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Hercertificatie</w:t>
            </w:r>
          </w:p>
          <w:p w14:paraId="57D16F87" w14:textId="77777777" w:rsidR="00E13032" w:rsidRPr="00F44895" w:rsidRDefault="00E13032" w:rsidP="00CB1045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t>(eind datum certificaat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8" w14:textId="77777777" w:rsidR="00E13032" w:rsidRPr="00F44895" w:rsidRDefault="00E13032" w:rsidP="00E1303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 Overige:</w:t>
            </w:r>
          </w:p>
        </w:tc>
      </w:tr>
      <w:tr w:rsidR="00655A29" w:rsidRPr="00F44895" w14:paraId="54156A8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546" w14:textId="77777777" w:rsidR="00655A29" w:rsidRPr="00F44895" w:rsidRDefault="001F6CA0" w:rsidP="001F6CA0">
            <w:pPr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t xml:space="preserve">Bestaat uw organisatie uit meerdere vestigingen: zo ja, hoeveel: </w:t>
            </w:r>
          </w:p>
        </w:tc>
      </w:tr>
      <w:tr w:rsidR="00FD1CF2" w:rsidRPr="00F44895" w14:paraId="563549C2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4A42CDC" w14:textId="77777777" w:rsidR="00FD1CF2" w:rsidRPr="00F4489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3959C4C5" w14:textId="77777777" w:rsidR="00F71872" w:rsidRPr="00F44895" w:rsidRDefault="00F7187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43DE9308" w14:textId="77777777" w:rsidR="00F71872" w:rsidRPr="00F44895" w:rsidRDefault="00F7187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4CBB6F19" w14:textId="77777777" w:rsidR="00F71872" w:rsidRPr="00F44895" w:rsidRDefault="00F7187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DA20014" w14:textId="77777777" w:rsidR="00FD1CF2" w:rsidRPr="00F4489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E9CB9E" w14:textId="77777777" w:rsidR="00FD1CF2" w:rsidRPr="00F44895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F44895" w14:paraId="31F42CA1" w14:textId="77777777" w:rsidTr="00915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555B7DC1" w14:textId="77777777" w:rsidR="00655A29" w:rsidRPr="00F44895" w:rsidRDefault="006562BC" w:rsidP="006562B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44895">
              <w:rPr>
                <w:rFonts w:ascii="Aptos" w:hAnsi="Aptos" w:cs="Arial"/>
                <w:b/>
                <w:sz w:val="18"/>
                <w:szCs w:val="18"/>
              </w:rPr>
              <w:t>Betreft de volgende certificatieschema(s)</w:t>
            </w:r>
            <w:r w:rsidR="000E71B1" w:rsidRPr="00F44895">
              <w:rPr>
                <w:rFonts w:ascii="Aptos" w:hAnsi="Aptos" w:cs="Arial"/>
                <w:b/>
                <w:sz w:val="18"/>
                <w:szCs w:val="18"/>
              </w:rPr>
              <w:t>:</w:t>
            </w:r>
          </w:p>
        </w:tc>
      </w:tr>
      <w:tr w:rsidR="00ED6F6F" w:rsidRPr="00F44895" w14:paraId="517F103B" w14:textId="77777777" w:rsidTr="004F1F70">
        <w:trPr>
          <w:gridAfter w:val="1"/>
          <w:wAfter w:w="160" w:type="dxa"/>
          <w:trHeight w:hRule="exact"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0FC51" w14:textId="77777777" w:rsidR="00ED6F6F" w:rsidRPr="00F44895" w:rsidRDefault="006562BC" w:rsidP="006562B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t>Certificatieschema</w:t>
            </w:r>
            <w:r w:rsidR="000E71B1" w:rsidRPr="00F44895">
              <w:rPr>
                <w:rFonts w:ascii="Aptos" w:hAnsi="Aptos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CBBD7" w14:textId="77777777" w:rsidR="00ED6F6F" w:rsidRPr="00F44895" w:rsidRDefault="000E71B1" w:rsidP="006562BC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F44895">
              <w:rPr>
                <w:rFonts w:ascii="Aptos" w:hAnsi="Aptos" w:cs="Arial"/>
                <w:sz w:val="18"/>
                <w:szCs w:val="18"/>
                <w:lang w:val="nl-BE"/>
              </w:rPr>
              <w:t>Nadere specificaties en gegevens:</w:t>
            </w:r>
          </w:p>
        </w:tc>
      </w:tr>
      <w:tr w:rsidR="00ED6F6F" w:rsidRPr="00F44895" w14:paraId="61617973" w14:textId="77777777" w:rsidTr="00D80A54">
        <w:trPr>
          <w:gridAfter w:val="1"/>
          <w:wAfter w:w="160" w:type="dxa"/>
          <w:trHeight w:hRule="exact"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A33B" w14:textId="479DB519" w:rsidR="00ED6F6F" w:rsidRPr="00F44895" w:rsidRDefault="00ED6F6F" w:rsidP="0082644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BRL </w:t>
            </w:r>
            <w:r w:rsidR="00D80A54" w:rsidRPr="00F44895">
              <w:rPr>
                <w:rFonts w:ascii="Aptos" w:hAnsi="Aptos" w:cs="Arial"/>
                <w:sz w:val="18"/>
                <w:szCs w:val="18"/>
              </w:rPr>
              <w:t>1148</w:t>
            </w:r>
          </w:p>
          <w:p w14:paraId="6079B63B" w14:textId="77777777" w:rsidR="00D80A54" w:rsidRPr="00F44895" w:rsidRDefault="00D80A54" w:rsidP="0082644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08394F6F" w14:textId="77777777" w:rsidR="00D80A54" w:rsidRPr="00F44895" w:rsidRDefault="00D80A54" w:rsidP="0082644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  <w:p w14:paraId="0ABF7AAC" w14:textId="0F059EDD" w:rsidR="00D80A54" w:rsidRPr="00F44895" w:rsidRDefault="00D80A54" w:rsidP="00D80A5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BRL 1153</w:t>
            </w:r>
          </w:p>
          <w:p w14:paraId="129E7B35" w14:textId="0BC7D8DF" w:rsidR="00D80A54" w:rsidRPr="00F44895" w:rsidRDefault="00D80A54" w:rsidP="00826440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BB92" w14:textId="055DE503" w:rsidR="001F6CA0" w:rsidRPr="00F44895" w:rsidRDefault="00D80A54" w:rsidP="004F1F70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t>KOMO procescertificaat voor de aanleg van een afdichtingslaag met zand-bentonietpolymeergel mengsel</w:t>
            </w:r>
          </w:p>
          <w:p w14:paraId="63DFAB60" w14:textId="77777777" w:rsidR="004F1F70" w:rsidRPr="00F44895" w:rsidRDefault="004F1F70" w:rsidP="004F1F70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16BE6BD4" w14:textId="77777777" w:rsidR="004F1F70" w:rsidRPr="00F44895" w:rsidRDefault="004F1F70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223B5159" w14:textId="77777777" w:rsidR="004F1F70" w:rsidRPr="00F44895" w:rsidRDefault="004F1F70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58AC990C" w14:textId="77777777" w:rsidR="004F1F70" w:rsidRPr="00F44895" w:rsidRDefault="004F1F70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707859C4" w14:textId="77777777" w:rsidR="004F1F70" w:rsidRPr="00F44895" w:rsidRDefault="004F1F70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5418B06F" w14:textId="77777777" w:rsidR="004F1F70" w:rsidRPr="00F44895" w:rsidRDefault="004F1F70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52357275" w14:textId="77777777" w:rsidR="00826440" w:rsidRPr="00F44895" w:rsidRDefault="00826440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6774CE10" w14:textId="77777777" w:rsidR="00826440" w:rsidRPr="00F44895" w:rsidRDefault="00826440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</w:p>
          <w:p w14:paraId="07123AAB" w14:textId="77777777" w:rsidR="00826440" w:rsidRPr="00F44895" w:rsidRDefault="00826440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  <w:tr w:rsidR="00D80A54" w:rsidRPr="00F44895" w14:paraId="3E665B16" w14:textId="77777777" w:rsidTr="00D80A54">
        <w:trPr>
          <w:gridAfter w:val="1"/>
          <w:wAfter w:w="160" w:type="dxa"/>
          <w:trHeight w:hRule="exact" w:val="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B5D" w14:textId="36A50B13" w:rsidR="00D80A54" w:rsidRPr="00F44895" w:rsidRDefault="00D80A54" w:rsidP="00D80A54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BRL 1153</w:t>
            </w:r>
          </w:p>
          <w:p w14:paraId="2C7127D9" w14:textId="77777777" w:rsidR="00D80A54" w:rsidRPr="00F44895" w:rsidRDefault="00D80A54" w:rsidP="00826440">
            <w:pPr>
              <w:pStyle w:val="Closing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28AE0" w14:textId="0745370F" w:rsidR="00D80A54" w:rsidRPr="00F44895" w:rsidRDefault="00D80A54" w:rsidP="004F1F70">
            <w:pPr>
              <w:pStyle w:val="Closing"/>
              <w:spacing w:before="0" w:line="240" w:lineRule="auto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t>KOMO productcertificaat voor de productie van zand-bentonietpolymeergel mengsel</w:t>
            </w:r>
          </w:p>
        </w:tc>
      </w:tr>
      <w:tr w:rsidR="00915DC7" w:rsidRPr="00F44895" w14:paraId="130C769A" w14:textId="77777777" w:rsidTr="00317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8223307" w14:textId="77777777" w:rsidR="00915DC7" w:rsidRPr="00F44895" w:rsidRDefault="004251F7" w:rsidP="004251F7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44895">
              <w:rPr>
                <w:rFonts w:ascii="Aptos" w:hAnsi="Aptos" w:cs="Arial"/>
                <w:b/>
                <w:sz w:val="18"/>
                <w:szCs w:val="18"/>
              </w:rPr>
              <w:t>Overige</w:t>
            </w:r>
            <w:r w:rsidR="00584405" w:rsidRPr="00F44895">
              <w:rPr>
                <w:rFonts w:ascii="Aptos" w:hAnsi="Aptos" w:cs="Arial"/>
                <w:b/>
                <w:sz w:val="18"/>
                <w:szCs w:val="18"/>
              </w:rPr>
              <w:t xml:space="preserve"> certificatieschema(s)</w:t>
            </w:r>
            <w:r w:rsidRPr="00F44895">
              <w:rPr>
                <w:rFonts w:ascii="Aptos" w:hAnsi="Aptos" w:cs="Arial"/>
                <w:b/>
                <w:sz w:val="18"/>
                <w:szCs w:val="18"/>
              </w:rPr>
              <w:t>:</w:t>
            </w:r>
          </w:p>
        </w:tc>
      </w:tr>
      <w:tr w:rsidR="00915DC7" w:rsidRPr="00F44895" w14:paraId="40507774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AA5D" w14:textId="77777777" w:rsidR="00915DC7" w:rsidRPr="00F44895" w:rsidRDefault="00915DC7" w:rsidP="00343EC1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ISO 9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A95E" w14:textId="77777777" w:rsidR="00915DC7" w:rsidRPr="00F44895" w:rsidRDefault="00915DC7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F44895">
              <w:rPr>
                <w:rFonts w:ascii="Aptos" w:hAnsi="Aptos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F44895" w14:paraId="368ACA3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42A" w14:textId="77777777" w:rsidR="004251F7" w:rsidRPr="00F44895" w:rsidRDefault="00915DC7" w:rsidP="00343EC1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VCA*</w:t>
            </w:r>
          </w:p>
          <w:p w14:paraId="23F23619" w14:textId="77777777" w:rsidR="004251F7" w:rsidRPr="00F44895" w:rsidRDefault="004251F7" w:rsidP="00343EC1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VCA*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13B5" w14:textId="77777777" w:rsidR="00915DC7" w:rsidRPr="00F44895" w:rsidRDefault="00915DC7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F44895">
              <w:rPr>
                <w:rFonts w:ascii="Aptos" w:hAnsi="Aptos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F44895" w14:paraId="4980B1F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F90" w14:textId="77777777" w:rsidR="00915DC7" w:rsidRPr="00F44895" w:rsidRDefault="00915DC7" w:rsidP="00343EC1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6EE8" w14:textId="77777777" w:rsidR="00915DC7" w:rsidRPr="00F44895" w:rsidRDefault="00915DC7" w:rsidP="00317021">
            <w:pPr>
              <w:pStyle w:val="Closing"/>
              <w:keepNext w:val="0"/>
              <w:spacing w:before="0" w:line="240" w:lineRule="auto"/>
              <w:rPr>
                <w:rFonts w:ascii="Aptos" w:hAnsi="Aptos" w:cs="Arial"/>
                <w:sz w:val="18"/>
                <w:szCs w:val="18"/>
                <w:lang w:val="nl-BE"/>
              </w:rPr>
            </w:pPr>
          </w:p>
        </w:tc>
      </w:tr>
    </w:tbl>
    <w:p w14:paraId="69374789" w14:textId="77777777" w:rsidR="007E7305" w:rsidRPr="00F44895" w:rsidRDefault="007E7305" w:rsidP="007E7305">
      <w:pPr>
        <w:rPr>
          <w:rFonts w:ascii="Aptos" w:hAnsi="Aptos" w:cs="Arial"/>
          <w:sz w:val="18"/>
          <w:szCs w:val="18"/>
        </w:rPr>
      </w:pPr>
    </w:p>
    <w:p w14:paraId="00C1C11B" w14:textId="77777777" w:rsidR="00D80A54" w:rsidRPr="00F44895" w:rsidRDefault="00D80A54" w:rsidP="007E7305">
      <w:pPr>
        <w:rPr>
          <w:rFonts w:ascii="Aptos" w:hAnsi="Aptos" w:cs="Arial"/>
          <w:sz w:val="18"/>
          <w:szCs w:val="18"/>
        </w:rPr>
      </w:pPr>
    </w:p>
    <w:p w14:paraId="2419CB47" w14:textId="77777777" w:rsidR="00D80A54" w:rsidRPr="00F44895" w:rsidRDefault="00D80A54" w:rsidP="007E7305">
      <w:pPr>
        <w:rPr>
          <w:rFonts w:ascii="Aptos" w:hAnsi="Aptos" w:cs="Arial"/>
          <w:sz w:val="18"/>
          <w:szCs w:val="18"/>
        </w:rPr>
      </w:pPr>
    </w:p>
    <w:p w14:paraId="0C982B8E" w14:textId="77777777" w:rsidR="00D80A54" w:rsidRPr="00F44895" w:rsidRDefault="00D80A54" w:rsidP="007E7305">
      <w:pPr>
        <w:rPr>
          <w:rFonts w:ascii="Aptos" w:hAnsi="Aptos" w:cs="Arial"/>
          <w:sz w:val="18"/>
          <w:szCs w:val="18"/>
        </w:rPr>
      </w:pPr>
    </w:p>
    <w:p w14:paraId="44CB8D83" w14:textId="77777777" w:rsidR="00D80A54" w:rsidRPr="00F44895" w:rsidRDefault="00D80A54" w:rsidP="007E7305">
      <w:pPr>
        <w:rPr>
          <w:rFonts w:ascii="Aptos" w:hAnsi="Aptos" w:cs="Arial"/>
          <w:sz w:val="18"/>
          <w:szCs w:val="18"/>
        </w:rPr>
      </w:pPr>
    </w:p>
    <w:p w14:paraId="5000AF25" w14:textId="77777777" w:rsidR="00D80A54" w:rsidRPr="00F44895" w:rsidRDefault="00D80A54" w:rsidP="007E7305">
      <w:pPr>
        <w:rPr>
          <w:rFonts w:ascii="Aptos" w:hAnsi="Aptos" w:cs="Arial"/>
          <w:sz w:val="18"/>
          <w:szCs w:val="18"/>
        </w:rPr>
      </w:pPr>
    </w:p>
    <w:p w14:paraId="454C0ACA" w14:textId="77777777" w:rsidR="00D80A54" w:rsidRPr="00F44895" w:rsidRDefault="00D80A54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4405" w:rsidRPr="00F44895" w14:paraId="51E072CC" w14:textId="77777777" w:rsidTr="00317021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08C03C92" w14:textId="77777777" w:rsidR="00584405" w:rsidRPr="00F44895" w:rsidRDefault="00584405" w:rsidP="00584405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44895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584405" w:rsidRPr="00F44895" w14:paraId="77DAB5D5" w14:textId="77777777" w:rsidTr="007F6C3C">
        <w:trPr>
          <w:trHeight w:hRule="exact" w:val="360"/>
        </w:trPr>
        <w:tc>
          <w:tcPr>
            <w:tcW w:w="9781" w:type="dxa"/>
            <w:vAlign w:val="center"/>
          </w:tcPr>
          <w:p w14:paraId="2AA0DA12" w14:textId="77777777" w:rsidR="00584405" w:rsidRPr="00F44895" w:rsidRDefault="00584405" w:rsidP="00317021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895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="00210320">
              <w:rPr>
                <w:rFonts w:ascii="Aptos" w:hAnsi="Aptos" w:cs="Arial"/>
                <w:sz w:val="18"/>
                <w:szCs w:val="18"/>
              </w:rPr>
            </w:r>
            <w:r w:rsidR="00210320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44895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44895">
              <w:rPr>
                <w:rFonts w:ascii="Aptos" w:hAnsi="Aptos" w:cs="Arial"/>
                <w:sz w:val="18"/>
                <w:szCs w:val="18"/>
              </w:rPr>
              <w:t xml:space="preserve"> Overig:</w:t>
            </w:r>
          </w:p>
        </w:tc>
      </w:tr>
    </w:tbl>
    <w:p w14:paraId="1C7EAFA8" w14:textId="77777777" w:rsidR="00584405" w:rsidRPr="00F44895" w:rsidRDefault="00584405" w:rsidP="007E7305">
      <w:pPr>
        <w:rPr>
          <w:rFonts w:ascii="Aptos" w:hAnsi="Aptos" w:cs="Arial"/>
          <w:sz w:val="18"/>
          <w:szCs w:val="18"/>
        </w:rPr>
      </w:pPr>
    </w:p>
    <w:p w14:paraId="7E275E28" w14:textId="77777777" w:rsidR="00D80A54" w:rsidRPr="00F44895" w:rsidRDefault="00D80A54" w:rsidP="007E7305">
      <w:pPr>
        <w:rPr>
          <w:rFonts w:ascii="Aptos" w:hAnsi="Aptos" w:cs="Arial"/>
          <w:sz w:val="18"/>
          <w:szCs w:val="18"/>
        </w:rPr>
      </w:pPr>
    </w:p>
    <w:p w14:paraId="47541BF8" w14:textId="77777777" w:rsidR="00D80A54" w:rsidRPr="00F44895" w:rsidRDefault="00D80A54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F44895" w14:paraId="1026046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3257C80" w14:textId="77777777" w:rsidR="007E7305" w:rsidRPr="00F44895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44895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F44895" w14:paraId="0005DE1D" w14:textId="77777777">
        <w:trPr>
          <w:trHeight w:hRule="exact" w:val="360"/>
        </w:trPr>
        <w:tc>
          <w:tcPr>
            <w:tcW w:w="4820" w:type="dxa"/>
            <w:vAlign w:val="center"/>
          </w:tcPr>
          <w:p w14:paraId="1D82DAD3" w14:textId="77777777" w:rsidR="007E7305" w:rsidRPr="00F44895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44895">
              <w:rPr>
                <w:rFonts w:ascii="Aptos" w:hAnsi="Aptos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011A579" w14:textId="77777777" w:rsidR="007E7305" w:rsidRPr="00F44895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7C26B920" w14:textId="77777777" w:rsidR="00025D7E" w:rsidRPr="00F44895" w:rsidRDefault="00025D7E" w:rsidP="00025D7E">
      <w:pPr>
        <w:rPr>
          <w:rFonts w:ascii="Aptos" w:hAnsi="Aptos" w:cs="Arial"/>
          <w:sz w:val="18"/>
          <w:szCs w:val="18"/>
        </w:rPr>
      </w:pPr>
    </w:p>
    <w:p w14:paraId="74990279" w14:textId="77777777" w:rsidR="00025D7E" w:rsidRPr="00F44895" w:rsidRDefault="00025D7E" w:rsidP="00025D7E">
      <w:pPr>
        <w:rPr>
          <w:rFonts w:ascii="Aptos" w:hAnsi="Aptos" w:cs="Arial"/>
          <w:sz w:val="18"/>
          <w:szCs w:val="18"/>
        </w:rPr>
      </w:pPr>
    </w:p>
    <w:p w14:paraId="2D00E1B5" w14:textId="29C9875E" w:rsidR="00D60578" w:rsidRPr="00F44895" w:rsidRDefault="002657C1" w:rsidP="002657C1">
      <w:pPr>
        <w:rPr>
          <w:rFonts w:ascii="Aptos" w:hAnsi="Aptos" w:cs="Arial"/>
          <w:sz w:val="18"/>
          <w:szCs w:val="18"/>
        </w:rPr>
      </w:pPr>
      <w:r w:rsidRPr="00F44895">
        <w:rPr>
          <w:rFonts w:ascii="Aptos" w:hAnsi="Aptos" w:cs="Arial"/>
          <w:sz w:val="18"/>
          <w:szCs w:val="18"/>
        </w:rPr>
        <w:t xml:space="preserve">Dit formulier kunt u email zenden naar </w:t>
      </w:r>
      <w:hyperlink r:id="rId8" w:history="1">
        <w:r w:rsidRPr="00F44895">
          <w:rPr>
            <w:rStyle w:val="Hyperlink"/>
            <w:rFonts w:ascii="Aptos" w:hAnsi="Aptos" w:cs="Arial"/>
            <w:sz w:val="18"/>
            <w:szCs w:val="18"/>
          </w:rPr>
          <w:t>nl.sales.ibened@kiwa.com</w:t>
        </w:r>
      </w:hyperlink>
      <w:r w:rsidRPr="00F44895">
        <w:rPr>
          <w:rFonts w:ascii="Aptos" w:hAnsi="Aptos" w:cs="Arial"/>
          <w:sz w:val="18"/>
          <w:szCs w:val="18"/>
        </w:rPr>
        <w:t>. Na ontvangst nemen wij zo snel mogelijk contact met u op.</w:t>
      </w:r>
    </w:p>
    <w:sectPr w:rsidR="00D60578" w:rsidRPr="00F44895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1169" w14:textId="77777777" w:rsidR="009E3537" w:rsidRDefault="009E3537">
      <w:pPr>
        <w:spacing w:line="240" w:lineRule="auto"/>
      </w:pPr>
      <w:r>
        <w:separator/>
      </w:r>
    </w:p>
  </w:endnote>
  <w:endnote w:type="continuationSeparator" w:id="0">
    <w:p w14:paraId="220FA03C" w14:textId="77777777" w:rsidR="009E3537" w:rsidRDefault="009E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C52EE1" w:rsidRPr="00025D7E" w14:paraId="59185346" w14:textId="77777777" w:rsidTr="00C52EE1">
      <w:tc>
        <w:tcPr>
          <w:tcW w:w="3297" w:type="dxa"/>
          <w:tcBorders>
            <w:left w:val="nil"/>
            <w:bottom w:val="nil"/>
            <w:right w:val="nil"/>
          </w:tcBorders>
        </w:tcPr>
        <w:p w14:paraId="4F22EE5F" w14:textId="14D06585" w:rsidR="00C52EE1" w:rsidRPr="00025D7E" w:rsidRDefault="00C52EE1" w:rsidP="00C52EE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  <w:r>
            <w:rPr>
              <w:rFonts w:ascii="Arial" w:hAnsi="Arial" w:cs="Arial"/>
              <w:sz w:val="16"/>
              <w:szCs w:val="16"/>
            </w:rPr>
            <w:t xml:space="preserve">certificatieschema’s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1F8F47" w14:textId="5A0DD393" w:rsidR="00C52EE1" w:rsidRPr="00025D7E" w:rsidRDefault="00C52EE1" w:rsidP="00C52EE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C84552" w14:textId="7B47FE80" w:rsidR="00C52EE1" w:rsidRPr="00025D7E" w:rsidRDefault="00C52EE1" w:rsidP="00C52EE1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53F814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FBF87C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6B5735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1598B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9121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1C92B1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D881C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9913" w14:textId="77777777" w:rsidR="009E3537" w:rsidRDefault="009E3537">
      <w:pPr>
        <w:spacing w:line="240" w:lineRule="auto"/>
      </w:pPr>
      <w:r>
        <w:separator/>
      </w:r>
    </w:p>
  </w:footnote>
  <w:footnote w:type="continuationSeparator" w:id="0">
    <w:p w14:paraId="2752294C" w14:textId="77777777" w:rsidR="009E3537" w:rsidRDefault="009E3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003C" w14:textId="593227A2" w:rsidR="005565F9" w:rsidRPr="00023761" w:rsidRDefault="00023761" w:rsidP="005565F9">
    <w:pPr>
      <w:pStyle w:val="Heading4"/>
      <w:rPr>
        <w:rFonts w:ascii="Aptos" w:hAnsi="Aptos" w:cs="Arial"/>
        <w:i w:val="0"/>
        <w:color w:val="0054C5"/>
      </w:rPr>
    </w:pPr>
    <w:r w:rsidRPr="00023761">
      <w:rPr>
        <w:rFonts w:ascii="Aptos" w:hAnsi="Aptos"/>
        <w:noProof/>
        <w:color w:val="0054C5"/>
      </w:rPr>
      <w:drawing>
        <wp:anchor distT="152400" distB="152400" distL="152400" distR="152400" simplePos="0" relativeHeight="251660288" behindDoc="1" locked="0" layoutInCell="1" allowOverlap="1" wp14:anchorId="50F5242C" wp14:editId="129D626F">
          <wp:simplePos x="0" y="0"/>
          <wp:positionH relativeFrom="page">
            <wp:posOffset>5638800</wp:posOffset>
          </wp:positionH>
          <wp:positionV relativeFrom="page">
            <wp:posOffset>341630</wp:posOffset>
          </wp:positionV>
          <wp:extent cx="1303020" cy="649848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6498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94439" w14:textId="760C8408" w:rsidR="005565F9" w:rsidRPr="00023761" w:rsidRDefault="005565F9" w:rsidP="005565F9">
    <w:pPr>
      <w:pStyle w:val="Heading4"/>
      <w:rPr>
        <w:rFonts w:ascii="Aptos" w:hAnsi="Aptos" w:cs="Arial"/>
        <w:i w:val="0"/>
        <w:color w:val="0054C5"/>
      </w:rPr>
    </w:pPr>
    <w:r w:rsidRPr="00023761">
      <w:rPr>
        <w:rFonts w:ascii="Aptos" w:hAnsi="Aptos" w:cs="Arial"/>
        <w:i w:val="0"/>
        <w:color w:val="0054C5"/>
      </w:rPr>
      <w:t xml:space="preserve">Aanvraagformulier </w:t>
    </w:r>
  </w:p>
  <w:p w14:paraId="484B1D0B" w14:textId="77777777" w:rsidR="005565F9" w:rsidRPr="00023761" w:rsidRDefault="005565F9" w:rsidP="005565F9">
    <w:pPr>
      <w:pStyle w:val="Heading4"/>
      <w:rPr>
        <w:rFonts w:ascii="Aptos" w:hAnsi="Aptos" w:cs="Arial"/>
        <w:b w:val="0"/>
        <w:color w:val="0054C5"/>
      </w:rPr>
    </w:pPr>
    <w:r w:rsidRPr="00023761">
      <w:rPr>
        <w:rFonts w:ascii="Aptos" w:hAnsi="Aptos" w:cs="Arial"/>
        <w:i w:val="0"/>
        <w:color w:val="0054C5"/>
      </w:rPr>
      <w:t>BRL 1148 en/of BRL 1153 Afdichtingslagen</w:t>
    </w:r>
  </w:p>
  <w:p w14:paraId="6CF07AC2" w14:textId="33D2E579" w:rsidR="0083178C" w:rsidRPr="00023761" w:rsidRDefault="0083178C" w:rsidP="005565F9">
    <w:pPr>
      <w:pStyle w:val="Title"/>
      <w:rPr>
        <w:rFonts w:ascii="Aptos" w:hAnsi="Aptos"/>
        <w:color w:val="0054C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2DA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B5C79AB" wp14:editId="65B4562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C230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139CEC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07769694">
    <w:abstractNumId w:val="3"/>
  </w:num>
  <w:num w:numId="2" w16cid:durableId="112406703">
    <w:abstractNumId w:val="3"/>
  </w:num>
  <w:num w:numId="3" w16cid:durableId="1669744720">
    <w:abstractNumId w:val="5"/>
  </w:num>
  <w:num w:numId="4" w16cid:durableId="77361453">
    <w:abstractNumId w:val="5"/>
  </w:num>
  <w:num w:numId="5" w16cid:durableId="1180435340">
    <w:abstractNumId w:val="5"/>
  </w:num>
  <w:num w:numId="6" w16cid:durableId="193228560">
    <w:abstractNumId w:val="4"/>
  </w:num>
  <w:num w:numId="7" w16cid:durableId="544604975">
    <w:abstractNumId w:val="1"/>
  </w:num>
  <w:num w:numId="8" w16cid:durableId="60249263">
    <w:abstractNumId w:val="0"/>
  </w:num>
  <w:num w:numId="9" w16cid:durableId="1237784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3761"/>
    <w:rsid w:val="00025D7E"/>
    <w:rsid w:val="00061063"/>
    <w:rsid w:val="00065F22"/>
    <w:rsid w:val="000C3616"/>
    <w:rsid w:val="000E06E4"/>
    <w:rsid w:val="000E71B1"/>
    <w:rsid w:val="000F2FE0"/>
    <w:rsid w:val="00132AA2"/>
    <w:rsid w:val="00136F45"/>
    <w:rsid w:val="00152944"/>
    <w:rsid w:val="00171A5A"/>
    <w:rsid w:val="00183617"/>
    <w:rsid w:val="001C0E51"/>
    <w:rsid w:val="001D1622"/>
    <w:rsid w:val="001F55A6"/>
    <w:rsid w:val="001F6CA0"/>
    <w:rsid w:val="00210320"/>
    <w:rsid w:val="002126DE"/>
    <w:rsid w:val="00220743"/>
    <w:rsid w:val="00224A44"/>
    <w:rsid w:val="0022704A"/>
    <w:rsid w:val="00243CD9"/>
    <w:rsid w:val="00244E55"/>
    <w:rsid w:val="00250142"/>
    <w:rsid w:val="00261616"/>
    <w:rsid w:val="002657C1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251F7"/>
    <w:rsid w:val="00430132"/>
    <w:rsid w:val="004379CE"/>
    <w:rsid w:val="0044701B"/>
    <w:rsid w:val="00447524"/>
    <w:rsid w:val="004939F5"/>
    <w:rsid w:val="004C2FBB"/>
    <w:rsid w:val="004D047C"/>
    <w:rsid w:val="004F0842"/>
    <w:rsid w:val="004F1F70"/>
    <w:rsid w:val="005447DB"/>
    <w:rsid w:val="00553051"/>
    <w:rsid w:val="005565F9"/>
    <w:rsid w:val="0056236F"/>
    <w:rsid w:val="00566AEF"/>
    <w:rsid w:val="00567C83"/>
    <w:rsid w:val="00575F7F"/>
    <w:rsid w:val="00577219"/>
    <w:rsid w:val="00584405"/>
    <w:rsid w:val="00591667"/>
    <w:rsid w:val="00596286"/>
    <w:rsid w:val="005A3B72"/>
    <w:rsid w:val="005B25AA"/>
    <w:rsid w:val="005B3A2E"/>
    <w:rsid w:val="005B4534"/>
    <w:rsid w:val="005B6C73"/>
    <w:rsid w:val="005C009F"/>
    <w:rsid w:val="005F4081"/>
    <w:rsid w:val="00633444"/>
    <w:rsid w:val="00655A29"/>
    <w:rsid w:val="006562BC"/>
    <w:rsid w:val="00656D23"/>
    <w:rsid w:val="00656E03"/>
    <w:rsid w:val="006756B8"/>
    <w:rsid w:val="00680BED"/>
    <w:rsid w:val="00681372"/>
    <w:rsid w:val="00692266"/>
    <w:rsid w:val="006D6654"/>
    <w:rsid w:val="006E1C2B"/>
    <w:rsid w:val="00706287"/>
    <w:rsid w:val="00720012"/>
    <w:rsid w:val="0073185C"/>
    <w:rsid w:val="00746D07"/>
    <w:rsid w:val="007638B0"/>
    <w:rsid w:val="00785325"/>
    <w:rsid w:val="00792577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26440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E225E"/>
    <w:rsid w:val="00902434"/>
    <w:rsid w:val="0090434F"/>
    <w:rsid w:val="00915DC7"/>
    <w:rsid w:val="00954BBB"/>
    <w:rsid w:val="00962906"/>
    <w:rsid w:val="00977774"/>
    <w:rsid w:val="00985AB3"/>
    <w:rsid w:val="00990AE9"/>
    <w:rsid w:val="009A2286"/>
    <w:rsid w:val="009E3537"/>
    <w:rsid w:val="009E5AC5"/>
    <w:rsid w:val="009E709E"/>
    <w:rsid w:val="009E79A4"/>
    <w:rsid w:val="009F0E90"/>
    <w:rsid w:val="00A0101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52EE1"/>
    <w:rsid w:val="00C95B7B"/>
    <w:rsid w:val="00CB1045"/>
    <w:rsid w:val="00CB2EE9"/>
    <w:rsid w:val="00CD30B7"/>
    <w:rsid w:val="00CD70AC"/>
    <w:rsid w:val="00CE2F93"/>
    <w:rsid w:val="00D13621"/>
    <w:rsid w:val="00D23122"/>
    <w:rsid w:val="00D60578"/>
    <w:rsid w:val="00D70270"/>
    <w:rsid w:val="00D702F9"/>
    <w:rsid w:val="00D80A54"/>
    <w:rsid w:val="00D83015"/>
    <w:rsid w:val="00D8436A"/>
    <w:rsid w:val="00D91728"/>
    <w:rsid w:val="00DA70DD"/>
    <w:rsid w:val="00DC54F9"/>
    <w:rsid w:val="00DD1D23"/>
    <w:rsid w:val="00DD1FC3"/>
    <w:rsid w:val="00DE51B5"/>
    <w:rsid w:val="00E13032"/>
    <w:rsid w:val="00E229C5"/>
    <w:rsid w:val="00E31CE7"/>
    <w:rsid w:val="00E440CB"/>
    <w:rsid w:val="00E70881"/>
    <w:rsid w:val="00ED6F6F"/>
    <w:rsid w:val="00EF4069"/>
    <w:rsid w:val="00F27B92"/>
    <w:rsid w:val="00F44895"/>
    <w:rsid w:val="00F71872"/>
    <w:rsid w:val="00F9579A"/>
    <w:rsid w:val="00FB406B"/>
    <w:rsid w:val="00FB5C16"/>
    <w:rsid w:val="00FD1CF2"/>
    <w:rsid w:val="00FD778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8EA6036"/>
  <w15:docId w15:val="{CCD6209D-2A78-4D64-AD60-3A6248E4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225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line="240" w:lineRule="auto"/>
    </w:pPr>
    <w:rPr>
      <w:rFonts w:ascii="Calibri" w:eastAsia="Calibri" w:hAnsi="Calibri" w:cs="Calibri"/>
      <w:b/>
      <w:bCs/>
      <w:noProof/>
      <w:color w:val="000000"/>
      <w:sz w:val="30"/>
      <w:szCs w:val="30"/>
      <w:bdr w:val="nil"/>
      <w:lang w:eastAsia="nl-NL"/>
    </w:rPr>
  </w:style>
  <w:style w:type="character" w:customStyle="1" w:styleId="TitleChar">
    <w:name w:val="Title Char"/>
    <w:basedOn w:val="DefaultParagraphFont"/>
    <w:link w:val="Title"/>
    <w:uiPriority w:val="10"/>
    <w:rsid w:val="008E225E"/>
    <w:rPr>
      <w:rFonts w:ascii="Calibri" w:eastAsia="Calibri" w:hAnsi="Calibri" w:cs="Calibri"/>
      <w:b/>
      <w:bCs/>
      <w:noProof/>
      <w:color w:val="000000"/>
      <w:sz w:val="30"/>
      <w:szCs w:val="30"/>
      <w:bdr w:val="nil"/>
      <w:lang w:val="nl-NL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25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line="240" w:lineRule="auto"/>
    </w:pPr>
    <w:rPr>
      <w:rFonts w:ascii="Calibri Light" w:eastAsia="Arial Unicode MS" w:hAnsi="Calibri Light" w:cs="Arial Unicode MS"/>
      <w:color w:val="000000"/>
      <w:bdr w:val="nil"/>
      <w:lang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8E225E"/>
    <w:rPr>
      <w:rFonts w:ascii="Calibri Light" w:eastAsia="Arial Unicode MS" w:hAnsi="Calibri Light" w:cs="Arial Unicode MS"/>
      <w:color w:val="000000"/>
      <w:bdr w:val="nil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5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ales.ibened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427B-8551-418A-BEA1-F0AAD4B7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72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inden, Manon van</cp:lastModifiedBy>
  <cp:revision>2</cp:revision>
  <cp:lastPrinted>2014-09-11T12:53:00Z</cp:lastPrinted>
  <dcterms:created xsi:type="dcterms:W3CDTF">2025-02-07T06:41:00Z</dcterms:created>
  <dcterms:modified xsi:type="dcterms:W3CDTF">2025-02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22T10:04:4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f636d804-39d0-427b-b6f3-f5db4d7e210c</vt:lpwstr>
  </property>
  <property fmtid="{D5CDD505-2E9C-101B-9397-08002B2CF9AE}" pid="8" name="MSIP_Label_55e46f04-1151-4928-a464-2b4d83efefbb_ContentBits">
    <vt:lpwstr>0</vt:lpwstr>
  </property>
</Properties>
</file>